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ПРИКАЗ</w:t>
      </w: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proofErr w:type="gramStart"/>
      <w:r w:rsidRPr="00010AF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28.01</w:t>
      </w:r>
      <w:proofErr w:type="gramEnd"/>
      <w:r w:rsidRPr="00010AF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но </w:t>
      </w:r>
      <w:r w:rsidR="00FC0AE0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________</w:t>
      </w: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г.                                                                  № </w:t>
      </w:r>
      <w:r w:rsidR="00FC0AE0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</w:t>
      </w:r>
    </w:p>
    <w:p w:rsidR="00195B75" w:rsidRPr="007744E0" w:rsidRDefault="00195B75" w:rsidP="00195B7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E17D36" w:rsidRPr="007744E0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577" w:rsidRPr="00BD141B" w:rsidRDefault="003E575C" w:rsidP="003E575C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руководства по соблюдению обязательны</w:t>
      </w:r>
      <w:r w:rsidR="0098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требований при осуществ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го государственного контроля (надзора) в сфере социального обслуживания </w:t>
      </w:r>
      <w:r w:rsidR="006138FE" w:rsidRPr="00BD141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Ленинградской </w:t>
      </w:r>
      <w:r w:rsidR="00130577" w:rsidRPr="00BD141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бласти</w:t>
      </w:r>
    </w:p>
    <w:p w:rsidR="00130577" w:rsidRPr="006138FE" w:rsidRDefault="00130577" w:rsidP="006138F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30577" w:rsidRPr="006138FE" w:rsidRDefault="003E575C" w:rsidP="000F1D02">
      <w:pPr>
        <w:pStyle w:val="ConsPlusNormal"/>
        <w:spacing w:before="280" w:line="360" w:lineRule="auto"/>
        <w:ind w:firstLine="540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3E57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E575C">
          <w:rPr>
            <w:rFonts w:ascii="Times New Roman" w:hAnsi="Times New Roman" w:cs="Times New Roman"/>
            <w:sz w:val="28"/>
            <w:szCs w:val="28"/>
          </w:rPr>
          <w:t>пунктом 2 части 2 статьи 8.2</w:t>
        </w:r>
      </w:hyperlink>
      <w:r w:rsidRPr="003E575C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 w:rsidR="00EE667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E575C">
        <w:rPr>
          <w:rFonts w:ascii="Times New Roman" w:hAnsi="Times New Roman" w:cs="Times New Roman"/>
          <w:sz w:val="28"/>
          <w:szCs w:val="28"/>
        </w:rPr>
        <w:t>2008</w:t>
      </w:r>
      <w:r w:rsidR="00EE667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575C">
        <w:rPr>
          <w:rFonts w:ascii="Times New Roman" w:hAnsi="Times New Roman" w:cs="Times New Roman"/>
          <w:sz w:val="28"/>
          <w:szCs w:val="28"/>
        </w:rPr>
        <w:t xml:space="preserve">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="00130577" w:rsidRPr="006138FE">
        <w:rPr>
          <w:rFonts w:ascii="Times New Roman" w:hAnsi="Times New Roman" w:cs="Times New Roman"/>
          <w:spacing w:val="60"/>
          <w:sz w:val="28"/>
          <w:szCs w:val="28"/>
        </w:rPr>
        <w:t>приказываю:</w:t>
      </w:r>
    </w:p>
    <w:p w:rsidR="003E575C" w:rsidRPr="003E575C" w:rsidRDefault="003E575C" w:rsidP="003E575C">
      <w:pPr>
        <w:pStyle w:val="ConsPlusNormal"/>
        <w:spacing w:before="2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75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3E575C">
          <w:rPr>
            <w:rFonts w:ascii="Times New Roman" w:hAnsi="Times New Roman" w:cs="Times New Roman"/>
            <w:sz w:val="28"/>
            <w:szCs w:val="28"/>
          </w:rPr>
          <w:t>руководство</w:t>
        </w:r>
      </w:hyperlink>
      <w:r w:rsidRPr="003E575C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 при осуществлении регионального государственного контроля (надзора)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согласно приложению</w:t>
      </w:r>
      <w:r w:rsidRPr="003E575C">
        <w:rPr>
          <w:rFonts w:ascii="Times New Roman" w:hAnsi="Times New Roman" w:cs="Times New Roman"/>
          <w:sz w:val="28"/>
          <w:szCs w:val="28"/>
        </w:rPr>
        <w:t>.</w:t>
      </w:r>
    </w:p>
    <w:p w:rsidR="00005D1A" w:rsidRDefault="003E575C" w:rsidP="003E575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2</w:t>
      </w:r>
      <w:r w:rsidR="008F2637" w:rsidRPr="006138F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F2637"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F2637"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="00A0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E53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37" w:rsidRDefault="008F2637" w:rsidP="008F263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37" w:rsidRDefault="008F2637" w:rsidP="008F263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966" w:rsidRDefault="003E575C" w:rsidP="00005D1A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5D1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005D1A">
        <w:rPr>
          <w:rFonts w:ascii="Times New Roman" w:hAnsi="Times New Roman"/>
          <w:sz w:val="28"/>
          <w:szCs w:val="28"/>
        </w:rPr>
        <w:t xml:space="preserve"> </w:t>
      </w:r>
    </w:p>
    <w:p w:rsidR="00EE667D" w:rsidRDefault="00005D1A" w:rsidP="00005D1A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</w:t>
      </w:r>
      <w:r w:rsidR="000E7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циальной защите </w:t>
      </w:r>
    </w:p>
    <w:p w:rsidR="00005D1A" w:rsidRDefault="00005D1A" w:rsidP="00005D1A">
      <w:pPr>
        <w:pStyle w:val="ad"/>
        <w:tabs>
          <w:tab w:val="left" w:pos="0"/>
          <w:tab w:val="left" w:pos="10348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я</w:t>
      </w:r>
      <w:r w:rsidR="00EE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</w:t>
      </w:r>
      <w:r w:rsidR="003E57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E575C">
        <w:rPr>
          <w:rFonts w:ascii="Times New Roman" w:hAnsi="Times New Roman"/>
          <w:sz w:val="28"/>
          <w:szCs w:val="28"/>
        </w:rPr>
        <w:t>С</w:t>
      </w:r>
      <w:r w:rsidR="000E7966">
        <w:rPr>
          <w:rFonts w:ascii="Times New Roman" w:hAnsi="Times New Roman"/>
          <w:sz w:val="28"/>
          <w:szCs w:val="28"/>
        </w:rPr>
        <w:t>.</w:t>
      </w:r>
      <w:r w:rsidR="003E575C">
        <w:rPr>
          <w:rFonts w:ascii="Times New Roman" w:hAnsi="Times New Roman"/>
          <w:sz w:val="28"/>
          <w:szCs w:val="28"/>
        </w:rPr>
        <w:t>И</w:t>
      </w:r>
      <w:r w:rsidR="000E7966">
        <w:rPr>
          <w:rFonts w:ascii="Times New Roman" w:hAnsi="Times New Roman"/>
          <w:sz w:val="28"/>
          <w:szCs w:val="28"/>
        </w:rPr>
        <w:t xml:space="preserve">. </w:t>
      </w:r>
      <w:r w:rsidR="003E575C">
        <w:rPr>
          <w:rFonts w:ascii="Times New Roman" w:hAnsi="Times New Roman"/>
          <w:sz w:val="28"/>
          <w:szCs w:val="28"/>
        </w:rPr>
        <w:t>Шлемова</w:t>
      </w:r>
      <w:r>
        <w:rPr>
          <w:sz w:val="28"/>
          <w:szCs w:val="28"/>
        </w:rPr>
        <w:tab/>
      </w:r>
    </w:p>
    <w:p w:rsidR="00130577" w:rsidRDefault="00130577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F1D02" w:rsidRDefault="000F1D02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A01225" w:rsidRDefault="00A01225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A01225" w:rsidRDefault="00A01225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Pr="00C47796" w:rsidRDefault="00005D1A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подготовил:</w:t>
      </w:r>
    </w:p>
    <w:p w:rsidR="00005D1A" w:rsidRPr="00C47796" w:rsidRDefault="00005D1A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1A" w:rsidRPr="00C47796" w:rsidRDefault="00005D1A" w:rsidP="001A0FF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</w:t>
      </w:r>
    </w:p>
    <w:p w:rsidR="00005D1A" w:rsidRPr="00C47796" w:rsidRDefault="00005D1A" w:rsidP="001A0FF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анализа</w:t>
      </w:r>
    </w:p>
    <w:p w:rsidR="00005D1A" w:rsidRPr="00C47796" w:rsidRDefault="00005D1A" w:rsidP="001A0FF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ого планирования                                                          </w:t>
      </w:r>
      <w:r w:rsidR="000F2B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2B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а</w:t>
      </w:r>
    </w:p>
    <w:p w:rsidR="00005D1A" w:rsidRPr="00C47796" w:rsidRDefault="00005D1A" w:rsidP="001A0FFB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5D1A" w:rsidRPr="00C47796" w:rsidRDefault="00005D1A" w:rsidP="001A0FF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94FE2" w:rsidRPr="00C47796" w:rsidRDefault="00694FE2" w:rsidP="001A0FF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1A" w:rsidRDefault="00005D1A" w:rsidP="001A0FFB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тета</w:t>
      </w:r>
      <w:r w:rsidR="001A0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Пшигоцкая</w:t>
      </w:r>
    </w:p>
    <w:p w:rsidR="00E53E96" w:rsidRPr="00C47796" w:rsidRDefault="00E53E96" w:rsidP="001A0FFB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96" w:rsidRDefault="000F2BCA" w:rsidP="008B50D7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5D1A"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</w:p>
    <w:p w:rsidR="00E53E96" w:rsidRDefault="00005D1A" w:rsidP="008B50D7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авового</w:t>
      </w:r>
      <w:r w:rsidR="00694FE2"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           </w:t>
      </w:r>
      <w:r w:rsid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94FE2"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B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B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овская</w:t>
      </w: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05D1A" w:rsidRPr="00C47796" w:rsidRDefault="00005D1A" w:rsidP="008B50D7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005D1A" w:rsidRPr="00C47796" w:rsidRDefault="00005D1A" w:rsidP="008B50D7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005D1A" w:rsidRPr="00C47796" w:rsidRDefault="00005D1A" w:rsidP="008B50D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анализа</w:t>
      </w:r>
    </w:p>
    <w:p w:rsidR="00005D1A" w:rsidRPr="00C47796" w:rsidRDefault="00005D1A" w:rsidP="008B50D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ого планирования                                                          Ю.А.</w:t>
      </w:r>
      <w:r w:rsidR="001A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юхина</w:t>
      </w:r>
    </w:p>
    <w:p w:rsidR="00005D1A" w:rsidRPr="00C47796" w:rsidRDefault="00005D1A" w:rsidP="008B50D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1A" w:rsidRPr="00C47796" w:rsidRDefault="00FC0AE0" w:rsidP="008B50D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005D1A"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proofErr w:type="gramStart"/>
      <w:r w:rsidR="00005D1A"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</w:p>
    <w:p w:rsidR="00005D1A" w:rsidRPr="00C47796" w:rsidRDefault="00005D1A" w:rsidP="008B50D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ых учреждений и </w:t>
      </w:r>
      <w:proofErr w:type="gramStart"/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ой</w:t>
      </w:r>
      <w:proofErr w:type="gramEnd"/>
    </w:p>
    <w:p w:rsidR="00005D1A" w:rsidRDefault="00005D1A" w:rsidP="008B50D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службы                                        </w:t>
      </w:r>
      <w:r w:rsid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C0A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A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0AE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</w:p>
    <w:p w:rsidR="000F2BCA" w:rsidRDefault="000F2BCA" w:rsidP="008B50D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CA" w:rsidRDefault="008B50D7" w:rsidP="008B50D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</w:t>
      </w:r>
      <w:r w:rsidR="000F2BC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</w:t>
      </w:r>
    </w:p>
    <w:p w:rsidR="000F2BCA" w:rsidRDefault="000F2BCA" w:rsidP="008B50D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х людей и инвалидов                                                          Д.В. Пикалова</w:t>
      </w:r>
    </w:p>
    <w:p w:rsidR="000F2BCA" w:rsidRDefault="000F2BCA" w:rsidP="008B50D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CA" w:rsidRDefault="008B50D7" w:rsidP="008B50D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</w:t>
      </w:r>
      <w:r w:rsidR="000F2BC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семьи,</w:t>
      </w:r>
    </w:p>
    <w:p w:rsidR="000F2BCA" w:rsidRPr="00C47796" w:rsidRDefault="008B50D7" w:rsidP="008B50D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F2BC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щин 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Э.А. Игнатьева</w:t>
      </w:r>
    </w:p>
    <w:p w:rsidR="00005D1A" w:rsidRPr="00C47796" w:rsidRDefault="00005D1A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1A" w:rsidRPr="00C47796" w:rsidRDefault="00005D1A" w:rsidP="00005D1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5D1A" w:rsidRPr="008B50D7" w:rsidRDefault="00005D1A" w:rsidP="00005D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ЫЛКА:</w:t>
      </w:r>
    </w:p>
    <w:p w:rsidR="00005D1A" w:rsidRPr="00E17D36" w:rsidRDefault="007744E0" w:rsidP="008B5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5D1A" w:rsidRP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ческого анализа и бюджетного планирования</w:t>
      </w:r>
      <w:r w:rsid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B50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2605"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.</w:t>
      </w:r>
    </w:p>
    <w:p w:rsidR="00005D1A" w:rsidRPr="00E17D36" w:rsidRDefault="00FC0AE0" w:rsidP="008B5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05D1A" w:rsidRP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государственных стационарных учреждений и </w:t>
      </w:r>
      <w:proofErr w:type="gramStart"/>
      <w:r w:rsidR="00005D1A" w:rsidRP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ой</w:t>
      </w:r>
      <w:proofErr w:type="gramEnd"/>
      <w:r w:rsidR="00005D1A" w:rsidRP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службы</w:t>
      </w:r>
      <w:r w:rsid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</w:t>
      </w:r>
      <w:r w:rsidR="00042605"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.</w:t>
      </w:r>
    </w:p>
    <w:p w:rsidR="008B50D7" w:rsidRDefault="00005D1A" w:rsidP="008B5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B50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ого обслуживания</w:t>
      </w:r>
      <w:r w:rsidR="008B50D7" w:rsidRPr="008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илых людей и инвалидов- 1 экз.                                                          </w:t>
      </w:r>
    </w:p>
    <w:p w:rsidR="008B50D7" w:rsidRDefault="008B50D7" w:rsidP="008B50D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B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роблем семьи, женщин и детей -1 экз.                                                                             </w:t>
      </w:r>
    </w:p>
    <w:p w:rsidR="00005D1A" w:rsidRDefault="008B50D7" w:rsidP="008B5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5D1A" w:rsidRP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ь председателя </w:t>
      </w:r>
      <w:r w:rsidR="00694FE2" w:rsidRP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4FE2" w:rsidRP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605"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.</w:t>
      </w:r>
    </w:p>
    <w:p w:rsidR="00042605" w:rsidRDefault="008B50D7" w:rsidP="008B50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2605"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уратура </w:t>
      </w:r>
      <w:proofErr w:type="gramStart"/>
      <w:r w:rsidR="00042605"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</w:t>
      </w:r>
      <w:proofErr w:type="gramEnd"/>
      <w:r w:rsidR="00042605"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042605"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.</w:t>
      </w:r>
    </w:p>
    <w:p w:rsidR="00042605" w:rsidRPr="00042605" w:rsidRDefault="008B50D7" w:rsidP="008B50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2605"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ое собрание </w:t>
      </w:r>
      <w:proofErr w:type="gramStart"/>
      <w:r w:rsidR="00042605"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</w:t>
      </w:r>
      <w:proofErr w:type="gramEnd"/>
      <w:r w:rsidR="00042605"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042605"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.</w:t>
      </w:r>
    </w:p>
    <w:p w:rsidR="00042605" w:rsidRPr="008B50D7" w:rsidRDefault="00042605" w:rsidP="008B5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опубликования:</w:t>
      </w:r>
      <w:r w:rsidRPr="008B5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042605" w:rsidRPr="00042605" w:rsidRDefault="00042605" w:rsidP="008B5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инюста РФ по ЛО</w:t>
      </w:r>
      <w:r w:rsidR="008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кз.</w:t>
      </w:r>
    </w:p>
    <w:p w:rsidR="00042605" w:rsidRDefault="00042605" w:rsidP="008B5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ЛО «Государственный экспертный институт</w:t>
      </w:r>
      <w:r w:rsidR="008B50D7" w:rsidRPr="008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0D7"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аконодательства»</w:t>
      </w:r>
      <w:r w:rsidR="008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04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кз.</w:t>
      </w:r>
    </w:p>
    <w:p w:rsidR="00042605" w:rsidRDefault="00042605" w:rsidP="00042605">
      <w:pPr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605" w:rsidRDefault="00042605" w:rsidP="00042605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05">
        <w:rPr>
          <w:rFonts w:ascii="Times New Roman" w:hAnsi="Times New Roman" w:cs="Times New Roman"/>
          <w:sz w:val="28"/>
          <w:szCs w:val="28"/>
        </w:rPr>
        <w:t xml:space="preserve">Разместить (опубликовать) на официальном </w:t>
      </w:r>
      <w:proofErr w:type="gramStart"/>
      <w:r w:rsidRPr="0004260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042605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й области в сети «Интернет» (www.lenobl.ru) </w:t>
      </w:r>
    </w:p>
    <w:p w:rsidR="004843DA" w:rsidRDefault="004843DA" w:rsidP="00042605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2605" w:rsidRPr="00E17D36" w:rsidRDefault="00042605" w:rsidP="00042605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________________</w:t>
      </w:r>
      <w:r w:rsidR="008B50D7">
        <w:rPr>
          <w:rFonts w:ascii="Times New Roman" w:hAnsi="Times New Roman" w:cs="Times New Roman"/>
          <w:sz w:val="28"/>
          <w:szCs w:val="28"/>
        </w:rPr>
        <w:t>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0D7">
        <w:rPr>
          <w:rFonts w:ascii="Times New Roman" w:hAnsi="Times New Roman" w:cs="Times New Roman"/>
          <w:sz w:val="28"/>
          <w:szCs w:val="28"/>
        </w:rPr>
        <w:t>Шлемова</w:t>
      </w:r>
    </w:p>
    <w:sectPr w:rsidR="00042605" w:rsidRPr="00E17D36" w:rsidSect="00D33500">
      <w:headerReference w:type="default" r:id="rId10"/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9F" w:rsidRDefault="00175B9F" w:rsidP="00130577">
      <w:pPr>
        <w:spacing w:after="0" w:line="240" w:lineRule="auto"/>
      </w:pPr>
      <w:r>
        <w:separator/>
      </w:r>
    </w:p>
  </w:endnote>
  <w:endnote w:type="continuationSeparator" w:id="0">
    <w:p w:rsidR="00175B9F" w:rsidRDefault="00175B9F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9F" w:rsidRDefault="00175B9F" w:rsidP="00130577">
      <w:pPr>
        <w:spacing w:after="0" w:line="240" w:lineRule="auto"/>
      </w:pPr>
      <w:r>
        <w:separator/>
      </w:r>
    </w:p>
  </w:footnote>
  <w:footnote w:type="continuationSeparator" w:id="0">
    <w:p w:rsidR="00175B9F" w:rsidRDefault="00175B9F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75" w:rsidRDefault="00AF6375">
    <w:pPr>
      <w:pStyle w:val="a7"/>
      <w:jc w:val="center"/>
    </w:pPr>
  </w:p>
  <w:p w:rsidR="00AF6375" w:rsidRDefault="00AF6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90"/>
    <w:rsid w:val="00005D1A"/>
    <w:rsid w:val="00010AF0"/>
    <w:rsid w:val="00030604"/>
    <w:rsid w:val="00042605"/>
    <w:rsid w:val="00043F0A"/>
    <w:rsid w:val="00051477"/>
    <w:rsid w:val="00083A35"/>
    <w:rsid w:val="000C6D05"/>
    <w:rsid w:val="000E7966"/>
    <w:rsid w:val="000F1D02"/>
    <w:rsid w:val="000F2BCA"/>
    <w:rsid w:val="00106D1A"/>
    <w:rsid w:val="00130577"/>
    <w:rsid w:val="001472B0"/>
    <w:rsid w:val="00165756"/>
    <w:rsid w:val="00175B9F"/>
    <w:rsid w:val="00195B75"/>
    <w:rsid w:val="00196331"/>
    <w:rsid w:val="001A0FFB"/>
    <w:rsid w:val="001B5419"/>
    <w:rsid w:val="001E4D3A"/>
    <w:rsid w:val="00234972"/>
    <w:rsid w:val="002B0AD6"/>
    <w:rsid w:val="002E0884"/>
    <w:rsid w:val="00337A6C"/>
    <w:rsid w:val="00342602"/>
    <w:rsid w:val="0038749B"/>
    <w:rsid w:val="0039101C"/>
    <w:rsid w:val="003B0A7E"/>
    <w:rsid w:val="003E575C"/>
    <w:rsid w:val="00407D67"/>
    <w:rsid w:val="004254F4"/>
    <w:rsid w:val="004529DB"/>
    <w:rsid w:val="004843DA"/>
    <w:rsid w:val="004A3BEF"/>
    <w:rsid w:val="004B0390"/>
    <w:rsid w:val="004B20FE"/>
    <w:rsid w:val="004D2C6B"/>
    <w:rsid w:val="004D6CB7"/>
    <w:rsid w:val="004E25BB"/>
    <w:rsid w:val="004F210E"/>
    <w:rsid w:val="004F3C52"/>
    <w:rsid w:val="005113F6"/>
    <w:rsid w:val="0051516A"/>
    <w:rsid w:val="0056360C"/>
    <w:rsid w:val="006027F9"/>
    <w:rsid w:val="006138FE"/>
    <w:rsid w:val="006145D4"/>
    <w:rsid w:val="00691366"/>
    <w:rsid w:val="00694FE2"/>
    <w:rsid w:val="006B690D"/>
    <w:rsid w:val="006E2EAF"/>
    <w:rsid w:val="006E6B3D"/>
    <w:rsid w:val="006F0FC8"/>
    <w:rsid w:val="00751897"/>
    <w:rsid w:val="0076796F"/>
    <w:rsid w:val="007744E0"/>
    <w:rsid w:val="00793CCC"/>
    <w:rsid w:val="007A2899"/>
    <w:rsid w:val="007D4797"/>
    <w:rsid w:val="007E5E00"/>
    <w:rsid w:val="008A2BF1"/>
    <w:rsid w:val="008A703F"/>
    <w:rsid w:val="008B50D7"/>
    <w:rsid w:val="008D4B4C"/>
    <w:rsid w:val="008E044D"/>
    <w:rsid w:val="008F2637"/>
    <w:rsid w:val="00924918"/>
    <w:rsid w:val="009346A0"/>
    <w:rsid w:val="00935AE0"/>
    <w:rsid w:val="009826FB"/>
    <w:rsid w:val="009831EE"/>
    <w:rsid w:val="0098325E"/>
    <w:rsid w:val="009965AE"/>
    <w:rsid w:val="00A01225"/>
    <w:rsid w:val="00A17BDD"/>
    <w:rsid w:val="00A222A4"/>
    <w:rsid w:val="00AF6375"/>
    <w:rsid w:val="00B16DC0"/>
    <w:rsid w:val="00B7258E"/>
    <w:rsid w:val="00BA3D41"/>
    <w:rsid w:val="00BD141B"/>
    <w:rsid w:val="00BE61B5"/>
    <w:rsid w:val="00C129CE"/>
    <w:rsid w:val="00C47796"/>
    <w:rsid w:val="00C5125B"/>
    <w:rsid w:val="00C54E4B"/>
    <w:rsid w:val="00C745BD"/>
    <w:rsid w:val="00D33500"/>
    <w:rsid w:val="00D82BA3"/>
    <w:rsid w:val="00E17D36"/>
    <w:rsid w:val="00E53E96"/>
    <w:rsid w:val="00E76CD6"/>
    <w:rsid w:val="00EA3D88"/>
    <w:rsid w:val="00EE667D"/>
    <w:rsid w:val="00EF31EC"/>
    <w:rsid w:val="00F712D1"/>
    <w:rsid w:val="00F72DE4"/>
    <w:rsid w:val="00FC0AE0"/>
    <w:rsid w:val="00FC224C"/>
    <w:rsid w:val="00FD6B5C"/>
    <w:rsid w:val="00F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831EE"/>
    <w:rPr>
      <w:color w:val="0000FF"/>
      <w:u w:val="single"/>
    </w:rPr>
  </w:style>
  <w:style w:type="paragraph" w:customStyle="1" w:styleId="ConsPlusNormal">
    <w:name w:val="ConsPlusNormal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F1D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1D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1D0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1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1D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831EE"/>
    <w:rPr>
      <w:color w:val="0000FF"/>
      <w:u w:val="single"/>
    </w:rPr>
  </w:style>
  <w:style w:type="paragraph" w:customStyle="1" w:styleId="ConsPlusNormal">
    <w:name w:val="ConsPlusNormal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F1D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1D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1D0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1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1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1C303DC22776D75FED0B37E4A84A915A37B9076FD74F8608206D428E6D960019F5556176D2252120EF6030FE4F0D64DE1370F4DCH7d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3AE9-36C6-44A2-874C-C30E85AC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Киселёва Елена Александровна</cp:lastModifiedBy>
  <cp:revision>3</cp:revision>
  <cp:lastPrinted>2020-06-05T13:06:00Z</cp:lastPrinted>
  <dcterms:created xsi:type="dcterms:W3CDTF">2020-06-05T12:48:00Z</dcterms:created>
  <dcterms:modified xsi:type="dcterms:W3CDTF">2020-06-05T13:06:00Z</dcterms:modified>
</cp:coreProperties>
</file>